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0C1FEFD0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5A765D">
        <w:rPr>
          <w:sz w:val="20"/>
          <w:szCs w:val="20"/>
        </w:rPr>
        <w:t>Języka Angielskiego</w:t>
      </w:r>
      <w:r w:rsidRPr="00131295">
        <w:rPr>
          <w:sz w:val="20"/>
          <w:szCs w:val="20"/>
        </w:rPr>
        <w:t xml:space="preserve"> </w:t>
      </w:r>
      <w:r w:rsidR="005A765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5A765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5A765D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166B19">
        <w:rPr>
          <w:sz w:val="20"/>
          <w:szCs w:val="20"/>
        </w:rPr>
        <w:t>56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166B19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201E364D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5A765D">
        <w:rPr>
          <w:sz w:val="22"/>
          <w:szCs w:val="22"/>
        </w:rPr>
        <w:t xml:space="preserve">Języka Angielski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8325" w14:textId="77777777" w:rsidR="00803D7E" w:rsidRDefault="00803D7E" w:rsidP="00F30DFA">
      <w:pPr>
        <w:spacing w:after="0" w:line="240" w:lineRule="auto"/>
      </w:pPr>
      <w:r>
        <w:separator/>
      </w:r>
    </w:p>
  </w:endnote>
  <w:endnote w:type="continuationSeparator" w:id="0">
    <w:p w14:paraId="3CFB79AD" w14:textId="77777777" w:rsidR="00803D7E" w:rsidRDefault="00803D7E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E9C6" w14:textId="77777777" w:rsidR="00803D7E" w:rsidRDefault="00803D7E" w:rsidP="00F30DFA">
      <w:pPr>
        <w:spacing w:after="0" w:line="240" w:lineRule="auto"/>
      </w:pPr>
      <w:r>
        <w:separator/>
      </w:r>
    </w:p>
  </w:footnote>
  <w:footnote w:type="continuationSeparator" w:id="0">
    <w:p w14:paraId="14336778" w14:textId="77777777" w:rsidR="00803D7E" w:rsidRDefault="00803D7E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66B19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A765D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03D7E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664E4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2:59:00Z</dcterms:modified>
</cp:coreProperties>
</file>